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CD" w:rsidRPr="007A6DEA" w:rsidRDefault="007F23CD" w:rsidP="005F1314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5F1314" w:rsidRDefault="0034778B" w:rsidP="005F1314">
      <w:pPr>
        <w:rPr>
          <w:rFonts w:ascii="Verdana" w:hAnsi="Verdana"/>
          <w:b/>
        </w:rPr>
      </w:pPr>
      <w:r w:rsidRPr="007A6DEA">
        <w:rPr>
          <w:rFonts w:ascii="Verdana" w:hAnsi="Verdana"/>
          <w:b/>
          <w:sz w:val="16"/>
          <w:szCs w:val="16"/>
        </w:rPr>
        <w:t xml:space="preserve"> </w:t>
      </w:r>
      <w:r w:rsidRPr="005F1314">
        <w:rPr>
          <w:rFonts w:ascii="Verdana" w:hAnsi="Verdana"/>
          <w:b/>
        </w:rPr>
        <w:t>Wymagania edukacyjne niezbędne do uzyskania poszczególnych o</w:t>
      </w:r>
      <w:r w:rsidR="005F1314">
        <w:rPr>
          <w:rFonts w:ascii="Verdana" w:hAnsi="Verdana"/>
          <w:b/>
        </w:rPr>
        <w:t>cen</w:t>
      </w: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7F23CD" w:rsidP="005F1314">
      <w:pPr>
        <w:pStyle w:val="Nagwek31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firstLine="0"/>
        <w:jc w:val="left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naukę na kolejny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2841"/>
        <w:gridCol w:w="3463"/>
        <w:gridCol w:w="3433"/>
        <w:gridCol w:w="3133"/>
        <w:gridCol w:w="3148"/>
      </w:tblGrid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erfect</w:t>
            </w:r>
            <w:proofErr w:type="spellEnd"/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C9C" w:rsidRDefault="00C40C9C" w:rsidP="007F23CD">
      <w:r>
        <w:separator/>
      </w:r>
    </w:p>
  </w:endnote>
  <w:endnote w:type="continuationSeparator" w:id="0">
    <w:p w:rsidR="00C40C9C" w:rsidRDefault="00C40C9C" w:rsidP="007F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D26A3E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 w:rsidR="003F6B2C">
      <w:instrText>PAGE</w:instrText>
    </w:r>
    <w:r>
      <w:fldChar w:fldCharType="separate"/>
    </w:r>
    <w:r w:rsidR="00F95E3E">
      <w:rPr>
        <w:noProof/>
      </w:rPr>
      <w:t>1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C9C" w:rsidRDefault="00C40C9C" w:rsidP="007F23CD">
      <w:r>
        <w:separator/>
      </w:r>
    </w:p>
  </w:footnote>
  <w:footnote w:type="continuationSeparator" w:id="0">
    <w:p w:rsidR="00C40C9C" w:rsidRDefault="00C40C9C" w:rsidP="007F2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34778B"/>
    <w:rsid w:val="0039297F"/>
    <w:rsid w:val="003F6B2C"/>
    <w:rsid w:val="004771DD"/>
    <w:rsid w:val="00501EC9"/>
    <w:rsid w:val="005F1314"/>
    <w:rsid w:val="0064486E"/>
    <w:rsid w:val="006972F8"/>
    <w:rsid w:val="007A6DEA"/>
    <w:rsid w:val="007D48AA"/>
    <w:rsid w:val="007F23CD"/>
    <w:rsid w:val="008F2BA2"/>
    <w:rsid w:val="009E2B12"/>
    <w:rsid w:val="00BF5554"/>
    <w:rsid w:val="00C40C9C"/>
    <w:rsid w:val="00C85417"/>
    <w:rsid w:val="00D26A3E"/>
    <w:rsid w:val="00D459AA"/>
    <w:rsid w:val="00D62058"/>
    <w:rsid w:val="00ED5667"/>
    <w:rsid w:val="00F9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9090-30BA-407D-BDE7-86CAAD58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914</Words>
  <Characters>35489</Characters>
  <Application>Microsoft Office Word</Application>
  <DocSecurity>0</DocSecurity>
  <Lines>295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Irena Zawadzińska</cp:lastModifiedBy>
  <cp:revision>4</cp:revision>
  <cp:lastPrinted>2012-11-20T13:55:00Z</cp:lastPrinted>
  <dcterms:created xsi:type="dcterms:W3CDTF">2021-09-19T20:29:00Z</dcterms:created>
  <dcterms:modified xsi:type="dcterms:W3CDTF">2021-09-20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